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5A41F5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208E5">
        <w:rPr>
          <w:sz w:val="28"/>
        </w:rPr>
        <w:t>13</w:t>
      </w:r>
      <w:r w:rsidR="00B420AE">
        <w:rPr>
          <w:sz w:val="28"/>
        </w:rPr>
        <w:t>.</w:t>
      </w:r>
      <w:r w:rsidR="00C17EFA" w:rsidRPr="00F43190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9208E5">
        <w:rPr>
          <w:sz w:val="28"/>
        </w:rPr>
        <w:t>17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C6A4C9B" w14:textId="292DE088" w:rsidR="00F43190" w:rsidRDefault="00F43190" w:rsidP="00F43190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>О Порядк</w:t>
      </w:r>
      <w:r w:rsidR="005041BA">
        <w:rPr>
          <w:b/>
          <w:sz w:val="28"/>
        </w:rPr>
        <w:t>е</w:t>
      </w:r>
      <w:r>
        <w:rPr>
          <w:b/>
          <w:sz w:val="28"/>
        </w:rPr>
        <w:t xml:space="preserve"> предоставления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 на территории Белокалитвинского района</w:t>
      </w:r>
    </w:p>
    <w:p w14:paraId="5509AAFB" w14:textId="77777777" w:rsidR="00F43190" w:rsidRDefault="00F43190" w:rsidP="00F43190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</w:p>
    <w:p w14:paraId="6EF13367" w14:textId="3DD8E270" w:rsidR="00F43190" w:rsidRDefault="00F43190" w:rsidP="005041BA">
      <w:pPr>
        <w:ind w:firstLine="709"/>
        <w:jc w:val="both"/>
        <w:outlineLvl w:val="0"/>
        <w:rPr>
          <w:b/>
          <w:sz w:val="28"/>
        </w:rPr>
      </w:pPr>
      <w:r>
        <w:rPr>
          <w:sz w:val="28"/>
        </w:rPr>
        <w:t xml:space="preserve">В соответствии с Бюджетным кодексом Российской Федерации, </w:t>
      </w:r>
      <w:r>
        <w:rPr>
          <w:sz w:val="28"/>
        </w:rPr>
        <w:br/>
        <w:t>статьями 5</w:t>
      </w:r>
      <w:r>
        <w:rPr>
          <w:sz w:val="28"/>
          <w:vertAlign w:val="superscript"/>
        </w:rPr>
        <w:t>1</w:t>
      </w:r>
      <w:r>
        <w:rPr>
          <w:sz w:val="28"/>
        </w:rPr>
        <w:t>, 5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Федерального закона от 06.03.2006 № 35-ФЗ «О противодействии терроризму», постановлением Правительства Ростовской области от 30.12.2025 № 343 «О Порядке предоставления межбюджетных трансфертов бюджетам муниципальных образований в Ростовской области на предоставление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», Уставом муниципального образования «Белокалитвинский район»,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Администрация Белокалитвинского района </w:t>
      </w:r>
      <w:r>
        <w:rPr>
          <w:b/>
          <w:spacing w:val="60"/>
          <w:sz w:val="28"/>
        </w:rPr>
        <w:t>постановляе</w:t>
      </w:r>
      <w:r>
        <w:rPr>
          <w:b/>
          <w:sz w:val="28"/>
        </w:rPr>
        <w:t>т:</w:t>
      </w:r>
    </w:p>
    <w:p w14:paraId="364DD68D" w14:textId="77777777" w:rsidR="00F43190" w:rsidRDefault="00F43190" w:rsidP="005041BA">
      <w:pPr>
        <w:ind w:firstLine="709"/>
        <w:jc w:val="both"/>
        <w:outlineLvl w:val="0"/>
        <w:rPr>
          <w:sz w:val="28"/>
        </w:rPr>
      </w:pPr>
    </w:p>
    <w:p w14:paraId="632CBADC" w14:textId="77777777" w:rsidR="00F43190" w:rsidRDefault="00F43190" w:rsidP="00504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Утвердить:</w:t>
      </w:r>
    </w:p>
    <w:p w14:paraId="46096961" w14:textId="77777777" w:rsidR="00F43190" w:rsidRDefault="00F43190" w:rsidP="005041B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1. Порядок предоставления компенсационных выплат </w:t>
      </w:r>
      <w:r>
        <w:rPr>
          <w:sz w:val="28"/>
        </w:rPr>
        <w:br/>
        <w:t>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 на территории Белокалитвинского района согласно приложению № 1 к настоящему постановлению.</w:t>
      </w:r>
    </w:p>
    <w:p w14:paraId="721C97CF" w14:textId="600B976C" w:rsidR="00F43190" w:rsidRDefault="00F43190" w:rsidP="005041BA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.2. Утвердить состав комиссии</w:t>
      </w:r>
      <w:r>
        <w:rPr>
          <w:color w:val="000000" w:themeColor="text1"/>
          <w:sz w:val="28"/>
        </w:rPr>
        <w:t xml:space="preserve"> по рассмотрению вопросов по установлению фактов утраты или повреждения транспортных средств граждан в результате террористических актов </w:t>
      </w:r>
      <w:r>
        <w:rPr>
          <w:sz w:val="28"/>
        </w:rPr>
        <w:t>с применением ракет и беспилотных воздушных судов</w:t>
      </w:r>
      <w:r>
        <w:rPr>
          <w:color w:val="000000" w:themeColor="text1"/>
          <w:sz w:val="28"/>
        </w:rPr>
        <w:t xml:space="preserve"> на территории Белокалитвинского района</w:t>
      </w:r>
      <w:r>
        <w:rPr>
          <w:sz w:val="28"/>
        </w:rPr>
        <w:t xml:space="preserve"> согласно приложению № 2 к настоящему постановлению.</w:t>
      </w:r>
    </w:p>
    <w:p w14:paraId="4DF8DDC7" w14:textId="77777777" w:rsidR="00F43190" w:rsidRDefault="00F43190" w:rsidP="005041BA">
      <w:pPr>
        <w:tabs>
          <w:tab w:val="left" w:pos="993"/>
        </w:tabs>
        <w:ind w:firstLine="709"/>
        <w:jc w:val="both"/>
        <w:rPr>
          <w:sz w:val="28"/>
        </w:rPr>
      </w:pPr>
    </w:p>
    <w:p w14:paraId="5F61059D" w14:textId="77777777" w:rsidR="00F43190" w:rsidRDefault="00F43190" w:rsidP="005041BA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>
        <w:rPr>
          <w:color w:val="000000"/>
          <w:sz w:val="28"/>
        </w:rPr>
        <w:t>Настоящее постановление вступает в силу со дня его официального опубликования, подлежит размещению на официальном сайте Администрации Белокалитвинского района в сети Интернет.</w:t>
      </w:r>
    </w:p>
    <w:p w14:paraId="20D01E84" w14:textId="77777777" w:rsidR="00F43190" w:rsidRDefault="00F43190" w:rsidP="005041B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.Контроль за вы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Default="00D6716F" w:rsidP="00D6716F">
      <w:pPr>
        <w:jc w:val="center"/>
        <w:rPr>
          <w:sz w:val="28"/>
        </w:rPr>
      </w:pPr>
    </w:p>
    <w:p w14:paraId="2F136C80" w14:textId="77777777" w:rsidR="005041BA" w:rsidRPr="00D6716F" w:rsidRDefault="005041BA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5041BA" w:rsidRDefault="00872883" w:rsidP="00872883">
      <w:pPr>
        <w:rPr>
          <w:color w:val="FFFFFF" w:themeColor="background1"/>
          <w:sz w:val="28"/>
        </w:rPr>
      </w:pPr>
      <w:r w:rsidRPr="005041BA">
        <w:rPr>
          <w:color w:val="FFFFFF" w:themeColor="background1"/>
          <w:sz w:val="28"/>
        </w:rPr>
        <w:t>Верно:</w:t>
      </w:r>
    </w:p>
    <w:p w14:paraId="06CD959A" w14:textId="22DA6101" w:rsidR="00FC5FB5" w:rsidRPr="005041BA" w:rsidRDefault="00342233" w:rsidP="00835273">
      <w:pPr>
        <w:rPr>
          <w:color w:val="FFFFFF" w:themeColor="background1"/>
          <w:sz w:val="28"/>
        </w:rPr>
      </w:pPr>
      <w:r w:rsidRPr="005041BA">
        <w:rPr>
          <w:color w:val="FFFFFF" w:themeColor="background1"/>
          <w:sz w:val="28"/>
        </w:rPr>
        <w:t>З</w:t>
      </w:r>
      <w:r w:rsidR="00FC5FB5" w:rsidRPr="005041BA">
        <w:rPr>
          <w:color w:val="FFFFFF" w:themeColor="background1"/>
          <w:sz w:val="28"/>
        </w:rPr>
        <w:t>аместител</w:t>
      </w:r>
      <w:r w:rsidRPr="005041BA">
        <w:rPr>
          <w:color w:val="FFFFFF" w:themeColor="background1"/>
          <w:sz w:val="28"/>
        </w:rPr>
        <w:t>ь</w:t>
      </w:r>
      <w:r w:rsidR="00FC5FB5" w:rsidRPr="005041BA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5041BA" w:rsidRDefault="00FC5FB5" w:rsidP="00835273">
      <w:pPr>
        <w:rPr>
          <w:color w:val="FFFFFF" w:themeColor="background1"/>
          <w:sz w:val="28"/>
        </w:rPr>
      </w:pPr>
      <w:r w:rsidRPr="005041BA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5041BA" w:rsidRDefault="00FC5FB5" w:rsidP="00835273">
      <w:pPr>
        <w:rPr>
          <w:color w:val="FFFFFF" w:themeColor="background1"/>
          <w:sz w:val="28"/>
        </w:rPr>
      </w:pPr>
      <w:r w:rsidRPr="005041BA">
        <w:rPr>
          <w:color w:val="FFFFFF" w:themeColor="background1"/>
          <w:sz w:val="28"/>
        </w:rPr>
        <w:t>по организационной и кадровой работе</w:t>
      </w:r>
      <w:r w:rsidR="00F4755E" w:rsidRPr="005041BA">
        <w:rPr>
          <w:color w:val="FFFFFF" w:themeColor="background1"/>
          <w:sz w:val="28"/>
        </w:rPr>
        <w:tab/>
      </w:r>
      <w:r w:rsidR="00F4755E" w:rsidRPr="005041BA">
        <w:rPr>
          <w:color w:val="FFFFFF" w:themeColor="background1"/>
          <w:sz w:val="28"/>
        </w:rPr>
        <w:tab/>
      </w:r>
      <w:r w:rsidR="00F4755E" w:rsidRPr="005041BA">
        <w:rPr>
          <w:color w:val="FFFFFF" w:themeColor="background1"/>
          <w:sz w:val="28"/>
        </w:rPr>
        <w:tab/>
      </w:r>
      <w:r w:rsidR="00DB5052" w:rsidRPr="005041BA">
        <w:rPr>
          <w:color w:val="FFFFFF" w:themeColor="background1"/>
          <w:sz w:val="28"/>
        </w:rPr>
        <w:tab/>
      </w:r>
      <w:r w:rsidR="00342233" w:rsidRPr="005041BA">
        <w:rPr>
          <w:color w:val="FFFFFF" w:themeColor="background1"/>
          <w:sz w:val="28"/>
        </w:rPr>
        <w:t>Л.Г. Василенко</w:t>
      </w:r>
    </w:p>
    <w:p w14:paraId="2BB345B2" w14:textId="77777777" w:rsidR="00F43190" w:rsidRPr="005041BA" w:rsidRDefault="00F43190" w:rsidP="00835273">
      <w:pPr>
        <w:rPr>
          <w:color w:val="FFFFFF" w:themeColor="background1"/>
          <w:sz w:val="28"/>
        </w:rPr>
      </w:pPr>
    </w:p>
    <w:p w14:paraId="61385C68" w14:textId="77777777" w:rsidR="00F43190" w:rsidRPr="005041BA" w:rsidRDefault="00F43190" w:rsidP="00835273">
      <w:pPr>
        <w:rPr>
          <w:color w:val="FFFFFF" w:themeColor="background1"/>
          <w:sz w:val="28"/>
          <w:szCs w:val="28"/>
        </w:rPr>
        <w:sectPr w:rsidR="00F43190" w:rsidRPr="005041B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A3DFC70" w14:textId="77777777" w:rsidR="00F43190" w:rsidRPr="005041BA" w:rsidRDefault="00F43190" w:rsidP="00F43190">
      <w:pPr>
        <w:ind w:left="6237"/>
        <w:jc w:val="center"/>
        <w:rPr>
          <w:sz w:val="27"/>
          <w:szCs w:val="27"/>
        </w:rPr>
      </w:pPr>
      <w:r w:rsidRPr="005041BA">
        <w:rPr>
          <w:sz w:val="27"/>
          <w:szCs w:val="27"/>
        </w:rPr>
        <w:lastRenderedPageBreak/>
        <w:t>Приложение № 1</w:t>
      </w:r>
    </w:p>
    <w:p w14:paraId="470A3BCA" w14:textId="77777777" w:rsidR="00F43190" w:rsidRPr="005041BA" w:rsidRDefault="00F43190" w:rsidP="00F43190">
      <w:pPr>
        <w:ind w:left="6237"/>
        <w:contextualSpacing/>
        <w:jc w:val="center"/>
        <w:rPr>
          <w:sz w:val="27"/>
          <w:szCs w:val="27"/>
        </w:rPr>
      </w:pPr>
      <w:r w:rsidRPr="005041BA">
        <w:rPr>
          <w:sz w:val="27"/>
          <w:szCs w:val="27"/>
        </w:rPr>
        <w:t>к постановлению</w:t>
      </w:r>
    </w:p>
    <w:p w14:paraId="6EA48BD2" w14:textId="77777777" w:rsidR="00F43190" w:rsidRPr="005041BA" w:rsidRDefault="00F43190" w:rsidP="00F43190">
      <w:pPr>
        <w:ind w:left="6237"/>
        <w:contextualSpacing/>
        <w:jc w:val="center"/>
        <w:rPr>
          <w:sz w:val="27"/>
          <w:szCs w:val="27"/>
        </w:rPr>
      </w:pPr>
      <w:r w:rsidRPr="005041BA">
        <w:rPr>
          <w:sz w:val="27"/>
          <w:szCs w:val="27"/>
        </w:rPr>
        <w:t>Администрации</w:t>
      </w:r>
    </w:p>
    <w:p w14:paraId="3994F685" w14:textId="77777777" w:rsidR="00F43190" w:rsidRPr="005041BA" w:rsidRDefault="00F43190" w:rsidP="00F43190">
      <w:pPr>
        <w:ind w:left="6237"/>
        <w:contextualSpacing/>
        <w:jc w:val="center"/>
        <w:rPr>
          <w:sz w:val="27"/>
          <w:szCs w:val="27"/>
        </w:rPr>
      </w:pPr>
      <w:r w:rsidRPr="005041BA">
        <w:rPr>
          <w:sz w:val="27"/>
          <w:szCs w:val="27"/>
        </w:rPr>
        <w:t>Белокалитвинского района</w:t>
      </w:r>
    </w:p>
    <w:p w14:paraId="22C21047" w14:textId="1428042B" w:rsidR="00F43190" w:rsidRPr="005041BA" w:rsidRDefault="00F43190" w:rsidP="00F43190">
      <w:pPr>
        <w:ind w:left="6237"/>
        <w:contextualSpacing/>
        <w:jc w:val="center"/>
        <w:rPr>
          <w:sz w:val="27"/>
          <w:szCs w:val="27"/>
        </w:rPr>
      </w:pPr>
      <w:r w:rsidRPr="005041BA">
        <w:rPr>
          <w:sz w:val="27"/>
          <w:szCs w:val="27"/>
        </w:rPr>
        <w:t xml:space="preserve">от </w:t>
      </w:r>
      <w:r w:rsidR="009208E5">
        <w:rPr>
          <w:sz w:val="27"/>
          <w:szCs w:val="27"/>
        </w:rPr>
        <w:t>13</w:t>
      </w:r>
      <w:r w:rsidRPr="005041BA">
        <w:rPr>
          <w:sz w:val="27"/>
          <w:szCs w:val="27"/>
        </w:rPr>
        <w:t>.</w:t>
      </w:r>
      <w:r w:rsidR="005041BA" w:rsidRPr="005041BA">
        <w:rPr>
          <w:sz w:val="27"/>
          <w:szCs w:val="27"/>
        </w:rPr>
        <w:t>02</w:t>
      </w:r>
      <w:r w:rsidRPr="005041BA">
        <w:rPr>
          <w:sz w:val="27"/>
          <w:szCs w:val="27"/>
        </w:rPr>
        <w:t xml:space="preserve">.2026 № </w:t>
      </w:r>
      <w:r w:rsidR="009208E5">
        <w:rPr>
          <w:sz w:val="27"/>
          <w:szCs w:val="27"/>
        </w:rPr>
        <w:t>170</w:t>
      </w:r>
    </w:p>
    <w:p w14:paraId="09F743F8" w14:textId="77777777" w:rsidR="00F43190" w:rsidRPr="005041BA" w:rsidRDefault="00F43190" w:rsidP="00F43190">
      <w:pPr>
        <w:ind w:left="6237"/>
        <w:jc w:val="center"/>
        <w:rPr>
          <w:sz w:val="27"/>
          <w:szCs w:val="27"/>
        </w:rPr>
      </w:pPr>
    </w:p>
    <w:p w14:paraId="6DF74234" w14:textId="77777777" w:rsidR="00F43190" w:rsidRPr="005041BA" w:rsidRDefault="00F43190" w:rsidP="00F43190">
      <w:pPr>
        <w:jc w:val="center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ПОРЯДОК </w:t>
      </w:r>
    </w:p>
    <w:p w14:paraId="41B3BF2C" w14:textId="77777777" w:rsidR="00F43190" w:rsidRPr="005041BA" w:rsidRDefault="00F43190" w:rsidP="00F43190">
      <w:pPr>
        <w:jc w:val="center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предоставления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 </w:t>
      </w:r>
    </w:p>
    <w:p w14:paraId="27B9E59C" w14:textId="77777777" w:rsidR="00F43190" w:rsidRPr="005041BA" w:rsidRDefault="00F43190" w:rsidP="00F43190">
      <w:pPr>
        <w:jc w:val="center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на территории Белокалитвинского района</w:t>
      </w:r>
    </w:p>
    <w:p w14:paraId="21AA575B" w14:textId="77777777" w:rsidR="00F43190" w:rsidRPr="005041BA" w:rsidRDefault="00F43190" w:rsidP="00F43190">
      <w:pPr>
        <w:rPr>
          <w:sz w:val="27"/>
          <w:szCs w:val="27"/>
        </w:rPr>
      </w:pPr>
    </w:p>
    <w:p w14:paraId="1EE6150D" w14:textId="77777777" w:rsidR="00F43190" w:rsidRPr="005041BA" w:rsidRDefault="00F43190" w:rsidP="00F43190">
      <w:pPr>
        <w:widowControl w:val="0"/>
        <w:spacing w:line="216" w:lineRule="auto"/>
        <w:contextualSpacing/>
        <w:jc w:val="center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1. Общие положения</w:t>
      </w:r>
    </w:p>
    <w:p w14:paraId="7BC26923" w14:textId="77777777" w:rsidR="00F43190" w:rsidRPr="005041BA" w:rsidRDefault="00F43190" w:rsidP="005041BA">
      <w:pPr>
        <w:widowControl w:val="0"/>
        <w:ind w:left="720"/>
        <w:contextualSpacing/>
        <w:rPr>
          <w:sz w:val="27"/>
          <w:szCs w:val="27"/>
        </w:rPr>
      </w:pPr>
    </w:p>
    <w:p w14:paraId="6C48669D" w14:textId="042A0EA1" w:rsidR="00F43190" w:rsidRPr="005041BA" w:rsidRDefault="00F43190" w:rsidP="005041BA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1.1. Настоящий Порядок определяет механизм предоставления компенсационных выплат в связи с утратой или повреждением транспортных средств граждан в результате совершения террористических актов с применением ракет и беспилотных воздушных судов на территории муниципального образования «Белокалитвинский район» (далее соответственно – компенсационные выплаты, террористический акт).</w:t>
      </w:r>
    </w:p>
    <w:p w14:paraId="30957B77" w14:textId="00622687" w:rsidR="00F43190" w:rsidRPr="005041BA" w:rsidRDefault="00F43190" w:rsidP="005041BA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1.2. Источником финансового обеспечения компенсационных выплат являются бюджетные ассигнования резервного фонда Правительства Ростовской области, которые выделяются муниципальному образованию «Белокалитвинский район» (далее – муниципальное образование) на предоставление компенсационных выплат:</w:t>
      </w:r>
    </w:p>
    <w:p w14:paraId="71AE4364" w14:textId="77777777" w:rsidR="00F43190" w:rsidRPr="005041BA" w:rsidRDefault="00F43190" w:rsidP="005041BA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на оказание финансовой помощи гражданам, чьи транспортные средства утрачены или повреждены в результате совершения террористических актов, в размере не более 500,0 тыс. рублей – в случае повреждения транспортного средства; не более 1 000,0 тыс. рублей – в случае утраты транспортного средства;</w:t>
      </w:r>
    </w:p>
    <w:p w14:paraId="455C5840" w14:textId="77777777" w:rsidR="00F43190" w:rsidRPr="005041BA" w:rsidRDefault="00F43190" w:rsidP="005041BA">
      <w:pPr>
        <w:ind w:firstLine="709"/>
        <w:jc w:val="both"/>
        <w:rPr>
          <w:sz w:val="27"/>
          <w:szCs w:val="27"/>
        </w:rPr>
      </w:pPr>
      <w:r w:rsidRPr="005041BA">
        <w:rPr>
          <w:sz w:val="27"/>
          <w:szCs w:val="27"/>
        </w:rPr>
        <w:t xml:space="preserve">1.3. Компенсационные выплаты предоставляются гражданам однократно. </w:t>
      </w:r>
    </w:p>
    <w:p w14:paraId="02B27216" w14:textId="77777777" w:rsidR="00F43190" w:rsidRPr="005041BA" w:rsidRDefault="00F43190" w:rsidP="005041BA">
      <w:pPr>
        <w:ind w:firstLine="709"/>
        <w:jc w:val="both"/>
        <w:rPr>
          <w:sz w:val="27"/>
          <w:szCs w:val="27"/>
        </w:rPr>
      </w:pPr>
      <w:r w:rsidRPr="005041BA">
        <w:rPr>
          <w:sz w:val="27"/>
          <w:szCs w:val="27"/>
        </w:rPr>
        <w:t>1.4. Предоставление компенсационных выплат для целей, не указанных в пункте 1.2 настоящего раздела, не допускается.</w:t>
      </w:r>
    </w:p>
    <w:p w14:paraId="12CF5983" w14:textId="77777777" w:rsidR="00F43190" w:rsidRPr="005041BA" w:rsidRDefault="00F43190" w:rsidP="00F43190">
      <w:pPr>
        <w:ind w:firstLine="709"/>
        <w:jc w:val="both"/>
        <w:rPr>
          <w:sz w:val="27"/>
          <w:szCs w:val="27"/>
        </w:rPr>
      </w:pPr>
    </w:p>
    <w:p w14:paraId="37A9ADD1" w14:textId="77777777" w:rsidR="00F43190" w:rsidRPr="005041BA" w:rsidRDefault="00F43190" w:rsidP="00F43190">
      <w:pPr>
        <w:widowControl w:val="0"/>
        <w:contextualSpacing/>
        <w:jc w:val="center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2. Порядок формирования </w:t>
      </w:r>
    </w:p>
    <w:p w14:paraId="037DF063" w14:textId="77777777" w:rsidR="00F43190" w:rsidRPr="005041BA" w:rsidRDefault="00F43190" w:rsidP="00F43190">
      <w:pPr>
        <w:widowControl w:val="0"/>
        <w:contextualSpacing/>
        <w:jc w:val="center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списков граждан, чьи транспортные средства утрачены или повреждены </w:t>
      </w:r>
    </w:p>
    <w:p w14:paraId="117BC80E" w14:textId="77777777" w:rsidR="00F43190" w:rsidRPr="005041BA" w:rsidRDefault="00F43190" w:rsidP="00F43190">
      <w:pPr>
        <w:widowControl w:val="0"/>
        <w:contextualSpacing/>
        <w:jc w:val="center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в результате совершения террористических актов и порядок предоставления компенсационных выплат</w:t>
      </w:r>
    </w:p>
    <w:p w14:paraId="54B67C81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</w:p>
    <w:p w14:paraId="77D33C46" w14:textId="6AF67C3F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2.1. Гражданин в связи с утратой или повреждением принадлежащего </w:t>
      </w:r>
      <w:r w:rsidRPr="005041BA">
        <w:rPr>
          <w:color w:val="000000"/>
          <w:sz w:val="27"/>
          <w:szCs w:val="27"/>
        </w:rPr>
        <w:br/>
        <w:t xml:space="preserve">ему на праве собственности транспортного средства в результате совершения на территории муниципального образования с </w:t>
      </w:r>
      <w:r w:rsidR="005041BA" w:rsidRPr="005041BA">
        <w:rPr>
          <w:color w:val="000000"/>
          <w:sz w:val="27"/>
          <w:szCs w:val="27"/>
        </w:rPr>
        <w:t>0</w:t>
      </w:r>
      <w:r w:rsidRPr="005041BA">
        <w:rPr>
          <w:color w:val="000000"/>
          <w:sz w:val="27"/>
          <w:szCs w:val="27"/>
        </w:rPr>
        <w:t xml:space="preserve">1 января 2025 года террористического акта подает на имя главы Администрации Белокалитвинского района заявление об оказании финансовой помощи по форме согласно приложению № 1 к постановлению Правительства Ростовской области от 30.12.2025 № 343 </w:t>
      </w:r>
      <w:r w:rsidR="005041BA">
        <w:rPr>
          <w:color w:val="000000"/>
          <w:sz w:val="27"/>
          <w:szCs w:val="27"/>
        </w:rPr>
        <w:t xml:space="preserve">                         </w:t>
      </w:r>
      <w:r w:rsidRPr="005041BA">
        <w:rPr>
          <w:color w:val="000000"/>
          <w:sz w:val="27"/>
          <w:szCs w:val="27"/>
        </w:rPr>
        <w:t xml:space="preserve">«О Порядке предоставления межбюджетных трансфертов бюджетам муниципальных образований в Ростовской области на предоставление компенсационных выплат в связи с утратой или повреждением транспортных </w:t>
      </w:r>
      <w:r w:rsidRPr="005041BA">
        <w:rPr>
          <w:color w:val="000000"/>
          <w:sz w:val="27"/>
          <w:szCs w:val="27"/>
        </w:rPr>
        <w:lastRenderedPageBreak/>
        <w:t>средств граждан в результате совершения террористических актов с применением ракет и беспилотных воздушных судов» (далее – постановление Правительства Ростовской области от 30.12.2025 № 343)</w:t>
      </w:r>
      <w:r w:rsidR="005041BA" w:rsidRPr="005041BA">
        <w:rPr>
          <w:color w:val="000000"/>
          <w:sz w:val="27"/>
          <w:szCs w:val="27"/>
        </w:rPr>
        <w:t>.</w:t>
      </w:r>
    </w:p>
    <w:p w14:paraId="7DBC3A58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Для подачи заявления гражданин должен соответствовать следующим условиям:</w:t>
      </w:r>
    </w:p>
    <w:p w14:paraId="391737FB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заявитель признан потерпевшим по уголовному делу о преступлении, предусмотренном статьей 205 Уголовного кодекса Российской Федерации;</w:t>
      </w:r>
    </w:p>
    <w:p w14:paraId="4ACB7552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заявитель не заключал со страховой организацией договор страхования, предусматривающий в качестве страхового риска повреждение или утрату транспортного средства в результате совершения террористического акта, или заключал такой договор, однако размер страховой выплаты в связи с наступлением страхового случая не покрывает сумму причиненного гражданину ущерба.</w:t>
      </w:r>
    </w:p>
    <w:p w14:paraId="7A609C28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2.2. С заявлением вправе обратиться представитель заявителя.</w:t>
      </w:r>
    </w:p>
    <w:p w14:paraId="6753B4C6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2.3. Вместе с заявлением представляются следующие документы:</w:t>
      </w:r>
    </w:p>
    <w:p w14:paraId="114AEEB8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документ, удостоверяющий личность заявителя (в случае подачи заявления заявителем);</w:t>
      </w:r>
    </w:p>
    <w:p w14:paraId="02B4B3B5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документ, удостоверяющий личность представителя заявителя, а также документы, подтверждающие его полномочия (в случае подачи заявления представителем заявителя);</w:t>
      </w:r>
    </w:p>
    <w:p w14:paraId="695ED655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документы в отношении транспортного средства (свидетельство о регистрации транспортного средства, паспорт транспортного средства, а в случае оформления электронного паспорта транспортного средства – выписка из электронного паспорта транспортного средства);</w:t>
      </w:r>
    </w:p>
    <w:p w14:paraId="765161D4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документ, содержащий результаты экспертизы, проведенной в рамках уголовного дела о преступлении, предусмотренном статьей 205 Уголовного кодекса Российской Федерации, подтверждающей факт, степень, стоимость утраты или повреждения транспортного средства в результате совершения террористического акта (при ее проведении);</w:t>
      </w:r>
    </w:p>
    <w:p w14:paraId="2B2308E3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заверенная в установленном законодательством Российской Федерации порядке копия постановления следователя (дознавателя) или определения суда о признании гражданина потерпевшим по уголовному делу о преступлении, предусмотренном статьей 205 Уголовного кодекса Российской Федерации;</w:t>
      </w:r>
    </w:p>
    <w:p w14:paraId="7A18C481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  <w:shd w:val="clear" w:color="auto" w:fill="CAA4FF"/>
        </w:rPr>
      </w:pPr>
      <w:r w:rsidRPr="005041BA">
        <w:rPr>
          <w:color w:val="000000"/>
          <w:sz w:val="27"/>
          <w:szCs w:val="27"/>
        </w:rPr>
        <w:t>справка страховой организации, с которой гражданином заключен договор страхования транспортного средства, утраченного или поврежденного в результате совершения террористического акта, об отсутствии на дату его утраты или его повреждения в договоре страхования страхового риска, при наступлении которого гражданину выплачивается соответствующая страховая выплата, или ее размер не покрывает размер причиненного гражданину ущерба (в случае заключения указанного договора);</w:t>
      </w:r>
    </w:p>
    <w:p w14:paraId="2337731D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  <w:shd w:val="clear" w:color="auto" w:fill="CAA4FF"/>
        </w:rPr>
      </w:pPr>
      <w:r w:rsidRPr="005041BA">
        <w:rPr>
          <w:color w:val="000000"/>
          <w:sz w:val="27"/>
          <w:szCs w:val="27"/>
        </w:rPr>
        <w:t>заверенная в установленном законодательством Российской Федерации порядке копия документа, удостоверяющего личность заявителя (в случае подачи заявления представителем заявителя).</w:t>
      </w:r>
    </w:p>
    <w:p w14:paraId="2147E8E4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Ответственность за достоверность представляемых документов несет заявитель.</w:t>
      </w:r>
    </w:p>
    <w:p w14:paraId="5EBE45FF" w14:textId="6D358F8E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2.4. Отделом строительства, промышленности,</w:t>
      </w:r>
      <w:r w:rsidR="005041BA" w:rsidRPr="005041BA">
        <w:rPr>
          <w:color w:val="000000"/>
          <w:sz w:val="27"/>
          <w:szCs w:val="27"/>
        </w:rPr>
        <w:t xml:space="preserve"> </w:t>
      </w:r>
      <w:r w:rsidRPr="005041BA">
        <w:rPr>
          <w:color w:val="000000"/>
          <w:sz w:val="27"/>
          <w:szCs w:val="27"/>
        </w:rPr>
        <w:t xml:space="preserve">транспорта, связи </w:t>
      </w:r>
      <w:r w:rsidRPr="005041BA">
        <w:rPr>
          <w:color w:val="000000"/>
          <w:sz w:val="27"/>
          <w:szCs w:val="27"/>
        </w:rPr>
        <w:lastRenderedPageBreak/>
        <w:t>Администрации Белокалитвинского района (далее — отдел строительства) обеспечивается изготовление копий с представленных заявителем (его представителем) подлинников документов, указанных в абзацах втором - четвертом пункта 2.3 настоящего раздела.</w:t>
      </w:r>
    </w:p>
    <w:p w14:paraId="4490394E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Заявитель (его представитель) вправе по собственной инициативе представить копии подлинников документов, указанных в абзацах втором-четвертом пункта 2.3 настоящего раздела Порядка, заверенные в установленном законодательством Российской Федерации порядке.</w:t>
      </w:r>
    </w:p>
    <w:p w14:paraId="6BF32DDD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2.5. Отдел строительства обеспечивает:</w:t>
      </w:r>
    </w:p>
    <w:p w14:paraId="6B3370E4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регистрацию поступившего заявления в течение двух рабочих дней со дня его поступления;</w:t>
      </w:r>
    </w:p>
    <w:p w14:paraId="2F7ED38A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  <w:shd w:val="clear" w:color="auto" w:fill="FFC38B"/>
        </w:rPr>
      </w:pPr>
      <w:r w:rsidRPr="005041BA">
        <w:rPr>
          <w:color w:val="000000"/>
          <w:sz w:val="27"/>
          <w:szCs w:val="27"/>
        </w:rPr>
        <w:t>проведение экспертизы, подтверждающей факт, степень, стоимость утраты или повреждения транспортного средства в результате совершения террористического акта (трасологическая экспертиза, автотехническая экспертиза, оценка причиненного ущерба в соответствии с требованиями Федерального закона от 29.07.1998 № 135-ФЗ «Об оценочной деятельности в Российской Федерации»), за исключением случая проведения экспертизы, указанной в абзаце пятом пункта 2.3 настоящего порядка;</w:t>
      </w:r>
    </w:p>
    <w:p w14:paraId="2F862096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направление документов (их копий), указанных в пункте 2.3 настоящего Порядка, абзаце третьем настоящего пункта, на рассмотрение в комиссию.</w:t>
      </w:r>
    </w:p>
    <w:p w14:paraId="479CF0F6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2.6. В целях рассмотрения заявлений граждан о предоставлении компенсационных выплат, указанных в абзаце втором пункта 1.2 настоящего Порядка создается комиссия по установлению фактов утраты или повреждения транспортных средств граждан в результате совершения террористических атак (далее – Комиссия).</w:t>
      </w:r>
    </w:p>
    <w:p w14:paraId="6AD4D85E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Комиссия осуществляет работу в форме заседаний. </w:t>
      </w:r>
    </w:p>
    <w:p w14:paraId="027D8789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Заседание Комиссии правомочно в случае присутствия на заседании не менее половины ее членов. </w:t>
      </w:r>
    </w:p>
    <w:p w14:paraId="24C55023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Комиссия принимает решения простым большинством голосов, в случае равенства голосов решающим является голос председательствующего на заседании Комиссии. </w:t>
      </w:r>
    </w:p>
    <w:p w14:paraId="40A01F7D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Решение Комиссии оформляется заключением, которое подписывается всеми членами Комиссии, присутствующими на ее заседании.</w:t>
      </w:r>
    </w:p>
    <w:p w14:paraId="59E4E7E8" w14:textId="77777777" w:rsidR="00F43190" w:rsidRPr="005041BA" w:rsidRDefault="00F43190" w:rsidP="00F43190">
      <w:pPr>
        <w:ind w:firstLine="709"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2.7. Комиссия в течение тридцати дней со дня поступления документов, указанных в абзаце четвертом пункта 2.5 настоящего Порядка, подготавливает заключение о включении заявителя либо об отказе ему во включении в список граждан, чьи транспортные средства утрачены или повреждены в результате совершения террористических актов с применением ракет и беспилотных воздушных судов, по форме согласно приложению № 2 к постановлению Правительства Ростовской области от 30.12.2025 № 343 (далее – Список).</w:t>
      </w:r>
    </w:p>
    <w:p w14:paraId="3DA1A5E5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2.8. Основания для отказа во включении заявителя в Список:</w:t>
      </w:r>
    </w:p>
    <w:p w14:paraId="7D660A45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непредставление (представление не в полном объеме) документов, указанных в пункте 2.3 настоящего раздела;</w:t>
      </w:r>
    </w:p>
    <w:p w14:paraId="4EA4EF3A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несоответствие представленных заявителем (его представителем) документов требованиям, установленным в пункте 2.3 настоящего</w:t>
      </w:r>
      <w:r w:rsidRPr="005041BA">
        <w:rPr>
          <w:color w:val="FF0000"/>
          <w:sz w:val="27"/>
          <w:szCs w:val="27"/>
        </w:rPr>
        <w:t xml:space="preserve"> </w:t>
      </w:r>
      <w:r w:rsidRPr="005041BA">
        <w:rPr>
          <w:color w:val="000000"/>
          <w:sz w:val="27"/>
          <w:szCs w:val="27"/>
        </w:rPr>
        <w:t>Порядка</w:t>
      </w:r>
    </w:p>
    <w:p w14:paraId="287A6F25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недостоверность информации в представленных заявителем документах </w:t>
      </w:r>
      <w:r w:rsidRPr="005041BA">
        <w:rPr>
          <w:color w:val="000000"/>
          <w:sz w:val="27"/>
          <w:szCs w:val="27"/>
        </w:rPr>
        <w:lastRenderedPageBreak/>
        <w:t>(сведениях);</w:t>
      </w:r>
    </w:p>
    <w:p w14:paraId="7C06A791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получение заявителем ранее, в том числе в связи с введением режима чрезвычайной ситуации, выплаты на оказание финансовой помощи в связи с утратой или повреждением транспортного средства, указанного в заявлении, в результате совершения террористического акта, указанного в заявлении, за счет средств бюджетов бюджетной системы Российской Федерации;</w:t>
      </w:r>
    </w:p>
    <w:p w14:paraId="265770AB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неподтверждение факта утраты или повреждения транспортного средства </w:t>
      </w:r>
      <w:r w:rsidRPr="005041BA">
        <w:rPr>
          <w:color w:val="000000"/>
          <w:sz w:val="27"/>
          <w:szCs w:val="27"/>
        </w:rPr>
        <w:br/>
        <w:t>в результате совершения террористического акта на территории муниципального образования.</w:t>
      </w:r>
    </w:p>
    <w:p w14:paraId="038A27DE" w14:textId="32997AC4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 xml:space="preserve">2.9. Комиссия в срок, указанный в пункте 2.7 настоящего Порядка направляет главе Администрации Белокалитвинского района заключение о включении заявителей в Список либо об отказе во включении их в Список </w:t>
      </w:r>
      <w:r w:rsidR="005041BA">
        <w:rPr>
          <w:color w:val="000000"/>
          <w:sz w:val="27"/>
          <w:szCs w:val="27"/>
        </w:rPr>
        <w:t xml:space="preserve">                                                    </w:t>
      </w:r>
      <w:r w:rsidRPr="005041BA">
        <w:rPr>
          <w:color w:val="000000"/>
          <w:sz w:val="27"/>
          <w:szCs w:val="27"/>
        </w:rPr>
        <w:t xml:space="preserve">(далее – Заключение). </w:t>
      </w:r>
    </w:p>
    <w:p w14:paraId="662817A8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Вместе с Заключением комиссия направляет Список, который утверждается постановлением Администрации Белокалитвинского района, в срок не позднее тридцати дней со дня получения главой Администрации Белокалитвинского района документов, указанных в настоящем пункте от Комиссии.</w:t>
      </w:r>
    </w:p>
    <w:p w14:paraId="2B208816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Подготовку указанного в абзаце втором настоящего пункта постановления Администрации Белокалитвинского района осуществляет отдел строительства.</w:t>
      </w:r>
    </w:p>
    <w:p w14:paraId="1A1177BB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2.10. В течение пяти рабочих дней со дня принятия постановления об утверждении Списка Администрация Белокалитвинского района в соответствии с требованиями, предусмотренными разделом 3 порядка утвержденного постановлением Правительства Ростовской области от 30.12.2025 № 343, осуществляет подготовку и направление с использованием межведомственной системы электронного документооборота и делопроизводства «Дело» проекта обращения в адрес Губернатора Ростовской области о выделении бюджетных ассигнований из резервного фонда Правительства Ростовской области на предоставление межбюджетных трансфертов (далее – Обращение).</w:t>
      </w:r>
    </w:p>
    <w:p w14:paraId="2B2AFC34" w14:textId="77777777" w:rsidR="00F43190" w:rsidRPr="005041BA" w:rsidRDefault="00F43190" w:rsidP="00F43190">
      <w:pPr>
        <w:widowControl w:val="0"/>
        <w:ind w:firstLine="709"/>
        <w:contextualSpacing/>
        <w:jc w:val="both"/>
        <w:rPr>
          <w:sz w:val="27"/>
          <w:szCs w:val="27"/>
        </w:rPr>
      </w:pPr>
      <w:r w:rsidRPr="005041BA">
        <w:rPr>
          <w:color w:val="000000"/>
          <w:sz w:val="27"/>
          <w:szCs w:val="27"/>
        </w:rPr>
        <w:t>Подготовка Обращения и необходимого пакета документов осуществляется отделом строительства.</w:t>
      </w:r>
    </w:p>
    <w:p w14:paraId="2B1A245E" w14:textId="77777777" w:rsidR="00F43190" w:rsidRPr="005041BA" w:rsidRDefault="00F43190" w:rsidP="00F43190">
      <w:pPr>
        <w:spacing w:line="252" w:lineRule="auto"/>
        <w:ind w:firstLine="709"/>
        <w:jc w:val="both"/>
        <w:rPr>
          <w:sz w:val="27"/>
          <w:szCs w:val="27"/>
          <w:shd w:val="clear" w:color="auto" w:fill="CAA4FF"/>
        </w:rPr>
      </w:pPr>
      <w:r w:rsidRPr="005041BA">
        <w:rPr>
          <w:color w:val="000000"/>
          <w:sz w:val="27"/>
          <w:szCs w:val="27"/>
        </w:rPr>
        <w:t>2.11. Администрация Белокалитвинского района в течение двадцати рабочих дней со дня получения межбюджетного трансферта обеспечивает предоставление гражданам компенсационных выплат, указанных в абзаце втором пункта 1.2 раздела 1 настоящего Порядка.</w:t>
      </w:r>
    </w:p>
    <w:p w14:paraId="24F1FCF2" w14:textId="77777777" w:rsidR="00F43190" w:rsidRDefault="00F43190" w:rsidP="005041BA">
      <w:pPr>
        <w:tabs>
          <w:tab w:val="left" w:pos="8440"/>
        </w:tabs>
        <w:ind w:firstLine="567"/>
        <w:jc w:val="both"/>
        <w:rPr>
          <w:color w:val="000000"/>
          <w:sz w:val="27"/>
          <w:szCs w:val="27"/>
        </w:rPr>
      </w:pPr>
      <w:r w:rsidRPr="005041BA">
        <w:rPr>
          <w:color w:val="000000"/>
          <w:sz w:val="27"/>
          <w:szCs w:val="27"/>
        </w:rPr>
        <w:t>2.12. Предоставление компенсационных выплат, указанных в абзаце втором пункта 1.2 раздела 1 настоящего Порядка, осуществляется на счета заявителей, указанные в заявлениях.</w:t>
      </w:r>
    </w:p>
    <w:p w14:paraId="4E7C2A83" w14:textId="77777777" w:rsidR="005041BA" w:rsidRDefault="005041BA" w:rsidP="00F43190">
      <w:pPr>
        <w:tabs>
          <w:tab w:val="left" w:pos="8440"/>
        </w:tabs>
        <w:ind w:right="305" w:firstLine="567"/>
        <w:jc w:val="both"/>
        <w:rPr>
          <w:color w:val="000000"/>
          <w:sz w:val="27"/>
          <w:szCs w:val="27"/>
        </w:rPr>
      </w:pPr>
    </w:p>
    <w:p w14:paraId="1C790674" w14:textId="77777777" w:rsidR="005041BA" w:rsidRPr="005041BA" w:rsidRDefault="005041BA" w:rsidP="00F43190">
      <w:pPr>
        <w:tabs>
          <w:tab w:val="left" w:pos="8440"/>
        </w:tabs>
        <w:ind w:right="305" w:firstLine="567"/>
        <w:jc w:val="both"/>
        <w:rPr>
          <w:sz w:val="27"/>
          <w:szCs w:val="27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495"/>
        <w:gridCol w:w="4428"/>
      </w:tblGrid>
      <w:tr w:rsidR="00F43190" w14:paraId="540F5A01" w14:textId="77777777" w:rsidTr="005041BA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9EBC" w14:textId="77777777" w:rsidR="00F43190" w:rsidRDefault="00F43190" w:rsidP="00D02346">
            <w:pPr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</w:t>
            </w:r>
          </w:p>
          <w:p w14:paraId="0E6DB492" w14:textId="77777777" w:rsidR="005041BA" w:rsidRDefault="005041BA" w:rsidP="00D02346">
            <w:pPr>
              <w:rPr>
                <w:sz w:val="28"/>
              </w:rPr>
            </w:pPr>
            <w:r>
              <w:rPr>
                <w:sz w:val="28"/>
              </w:rPr>
              <w:t xml:space="preserve">Белокалитвинского </w:t>
            </w:r>
            <w:r w:rsidR="00F43190">
              <w:rPr>
                <w:sz w:val="28"/>
              </w:rPr>
              <w:t>района</w:t>
            </w:r>
          </w:p>
          <w:p w14:paraId="1186848F" w14:textId="2BFFB1FF" w:rsidR="00F43190" w:rsidRDefault="00F43190" w:rsidP="00D02346">
            <w:pPr>
              <w:rPr>
                <w:sz w:val="28"/>
              </w:rPr>
            </w:pPr>
            <w:r>
              <w:rPr>
                <w:sz w:val="28"/>
              </w:rPr>
              <w:t>по организационной и кадровой</w:t>
            </w:r>
            <w:r w:rsidR="005041BA">
              <w:rPr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z w:val="28"/>
              </w:rPr>
              <w:tab/>
            </w:r>
          </w:p>
          <w:p w14:paraId="70982682" w14:textId="77777777" w:rsidR="00F43190" w:rsidRDefault="00F43190" w:rsidP="00D02346">
            <w:pPr>
              <w:rPr>
                <w:sz w:val="28"/>
              </w:rPr>
            </w:pPr>
          </w:p>
          <w:p w14:paraId="08A60DFE" w14:textId="38116358" w:rsidR="00F43190" w:rsidRDefault="00F43190" w:rsidP="00D0234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81D8" w14:textId="77777777" w:rsidR="00F43190" w:rsidRDefault="00F43190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</w:p>
          <w:p w14:paraId="1B491AA1" w14:textId="77777777" w:rsidR="00F43190" w:rsidRDefault="00F43190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</w:p>
          <w:p w14:paraId="7C368EC0" w14:textId="06F07343" w:rsidR="00F43190" w:rsidRDefault="00F43190" w:rsidP="005041BA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Л.Г. Василенко                                                                                                  </w:t>
            </w:r>
          </w:p>
        </w:tc>
      </w:tr>
    </w:tbl>
    <w:p w14:paraId="6BFCB4BF" w14:textId="77777777" w:rsidR="00F43190" w:rsidRDefault="00F43190" w:rsidP="00F43190">
      <w:pPr>
        <w:tabs>
          <w:tab w:val="left" w:pos="8440"/>
        </w:tabs>
        <w:ind w:right="305"/>
        <w:jc w:val="right"/>
        <w:rPr>
          <w:sz w:val="28"/>
        </w:rPr>
      </w:pPr>
    </w:p>
    <w:p w14:paraId="58AF022A" w14:textId="77777777" w:rsidR="00F43190" w:rsidRDefault="00F43190" w:rsidP="00F43190">
      <w:pPr>
        <w:tabs>
          <w:tab w:val="left" w:pos="8440"/>
        </w:tabs>
        <w:ind w:right="305"/>
        <w:jc w:val="right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041BA" w14:paraId="7A795A55" w14:textId="77777777" w:rsidTr="005041BA">
        <w:tc>
          <w:tcPr>
            <w:tcW w:w="4814" w:type="dxa"/>
          </w:tcPr>
          <w:p w14:paraId="4FE6D27D" w14:textId="77777777" w:rsidR="005041BA" w:rsidRDefault="005041BA" w:rsidP="00F43190">
            <w:pPr>
              <w:tabs>
                <w:tab w:val="left" w:pos="8440"/>
              </w:tabs>
              <w:ind w:right="305"/>
              <w:jc w:val="right"/>
              <w:rPr>
                <w:sz w:val="28"/>
              </w:rPr>
            </w:pPr>
          </w:p>
        </w:tc>
        <w:tc>
          <w:tcPr>
            <w:tcW w:w="4814" w:type="dxa"/>
          </w:tcPr>
          <w:p w14:paraId="3661A679" w14:textId="77777777" w:rsidR="005041BA" w:rsidRDefault="005041BA" w:rsidP="005041BA">
            <w:pPr>
              <w:tabs>
                <w:tab w:val="left" w:pos="8440"/>
              </w:tabs>
              <w:ind w:right="305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2</w:t>
            </w:r>
          </w:p>
          <w:p w14:paraId="5B3C515D" w14:textId="77777777" w:rsidR="005041BA" w:rsidRDefault="005041BA" w:rsidP="005041BA">
            <w:pPr>
              <w:tabs>
                <w:tab w:val="left" w:pos="8440"/>
              </w:tabs>
              <w:ind w:right="305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14:paraId="340A3BB8" w14:textId="77777777" w:rsidR="005041BA" w:rsidRDefault="005041BA" w:rsidP="005041BA">
            <w:pPr>
              <w:tabs>
                <w:tab w:val="left" w:pos="8440"/>
              </w:tabs>
              <w:ind w:right="305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                                                                                                                 Белокалитвинского района</w:t>
            </w:r>
          </w:p>
          <w:p w14:paraId="07A1E102" w14:textId="59DFA541" w:rsidR="005041BA" w:rsidRDefault="009208E5" w:rsidP="005041BA">
            <w:pPr>
              <w:tabs>
                <w:tab w:val="left" w:pos="2760"/>
                <w:tab w:val="center" w:pos="4950"/>
                <w:tab w:val="right" w:pos="9900"/>
              </w:tabs>
              <w:ind w:right="305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5041BA">
              <w:rPr>
                <w:sz w:val="28"/>
              </w:rPr>
              <w:t>т</w:t>
            </w:r>
            <w:r>
              <w:rPr>
                <w:sz w:val="28"/>
              </w:rPr>
              <w:t xml:space="preserve"> 13</w:t>
            </w:r>
            <w:r w:rsidR="005041BA">
              <w:rPr>
                <w:sz w:val="28"/>
              </w:rPr>
              <w:t>.02.2026 №</w:t>
            </w:r>
            <w:r>
              <w:rPr>
                <w:sz w:val="28"/>
              </w:rPr>
              <w:t xml:space="preserve"> 170</w:t>
            </w:r>
          </w:p>
          <w:p w14:paraId="6525E970" w14:textId="77777777" w:rsidR="005041BA" w:rsidRDefault="005041BA" w:rsidP="00F43190">
            <w:pPr>
              <w:tabs>
                <w:tab w:val="left" w:pos="8440"/>
              </w:tabs>
              <w:ind w:right="305"/>
              <w:jc w:val="right"/>
              <w:rPr>
                <w:sz w:val="28"/>
              </w:rPr>
            </w:pPr>
          </w:p>
        </w:tc>
      </w:tr>
    </w:tbl>
    <w:p w14:paraId="5E9A6DFE" w14:textId="77777777" w:rsidR="005041BA" w:rsidRDefault="005041BA" w:rsidP="005041BA">
      <w:pPr>
        <w:tabs>
          <w:tab w:val="left" w:pos="8440"/>
        </w:tabs>
        <w:ind w:right="305"/>
        <w:jc w:val="center"/>
        <w:rPr>
          <w:sz w:val="28"/>
        </w:rPr>
      </w:pPr>
    </w:p>
    <w:p w14:paraId="18BD603C" w14:textId="77777777" w:rsidR="00F43190" w:rsidRDefault="00F43190" w:rsidP="00F43190">
      <w:pPr>
        <w:jc w:val="center"/>
        <w:rPr>
          <w:sz w:val="28"/>
        </w:rPr>
      </w:pPr>
      <w:r>
        <w:rPr>
          <w:sz w:val="28"/>
        </w:rPr>
        <w:t>СОСТАВ</w:t>
      </w:r>
    </w:p>
    <w:p w14:paraId="34219060" w14:textId="77777777" w:rsidR="00F43190" w:rsidRDefault="00F43190" w:rsidP="00F43190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омиссии по рассмотрению вопросов по установлению фактов утраты или повреждения транспортных средств </w:t>
      </w:r>
      <w:r>
        <w:rPr>
          <w:sz w:val="28"/>
        </w:rPr>
        <w:t>граждан в результате совершения террористических актов с применением ракет и беспилотных воздушных судов на территории Белокалитвинского района</w:t>
      </w:r>
    </w:p>
    <w:p w14:paraId="06AC7DA8" w14:textId="77777777" w:rsidR="00F43190" w:rsidRDefault="00F43190" w:rsidP="00F43190">
      <w:pPr>
        <w:jc w:val="center"/>
        <w:rPr>
          <w:color w:val="000000" w:themeColor="text1"/>
          <w:sz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7"/>
        <w:gridCol w:w="744"/>
        <w:gridCol w:w="1788"/>
        <w:gridCol w:w="3700"/>
      </w:tblGrid>
      <w:tr w:rsidR="00F43190" w14:paraId="3F1000F6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5426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Голубов</w:t>
            </w:r>
          </w:p>
          <w:p w14:paraId="7171FF88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Владимир Григорьевич</w:t>
            </w:r>
          </w:p>
          <w:p w14:paraId="3D64FA6B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B801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F61A" w14:textId="297BDC15" w:rsidR="00F43190" w:rsidRDefault="00F43190" w:rsidP="005041B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района по строительству, промышленности, транспорту, связи,</w:t>
            </w:r>
            <w:r w:rsidR="005041BA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комиссии</w:t>
            </w:r>
          </w:p>
        </w:tc>
      </w:tr>
      <w:tr w:rsidR="00F43190" w14:paraId="746694D0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BC13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1585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6961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</w:p>
        </w:tc>
      </w:tr>
      <w:tr w:rsidR="00F43190" w14:paraId="11B70DB1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E2F4" w14:textId="75E23F63" w:rsidR="00F43190" w:rsidRDefault="00F43190" w:rsidP="00504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жанов</w:t>
            </w:r>
          </w:p>
          <w:p w14:paraId="127A79FE" w14:textId="77777777" w:rsidR="00F43190" w:rsidRDefault="00F43190" w:rsidP="00504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хаил Сергеевич</w:t>
            </w: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C675" w14:textId="77777777" w:rsidR="00F43190" w:rsidRDefault="00F43190" w:rsidP="00D023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77C1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строительства, промышленности, транспорта, связи Администрации района, заместитель председателя комиссии</w:t>
            </w:r>
          </w:p>
        </w:tc>
      </w:tr>
      <w:tr w:rsidR="00F43190" w14:paraId="176D46A2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0C54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C1DE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22D7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</w:p>
        </w:tc>
      </w:tr>
      <w:tr w:rsidR="00F43190" w14:paraId="627C74A2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74FD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Сидоренко</w:t>
            </w:r>
          </w:p>
          <w:p w14:paraId="4203FA55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Александр Иванович</w:t>
            </w: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625A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D783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отдела строительства, промышленности, транспорта, связи   Администрации района, секретарь комиссии</w:t>
            </w:r>
          </w:p>
        </w:tc>
      </w:tr>
      <w:tr w:rsidR="00F43190" w14:paraId="4FF5F516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65F5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528D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D04C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</w:p>
        </w:tc>
      </w:tr>
      <w:tr w:rsidR="00F43190" w14:paraId="78F6D21B" w14:textId="77777777" w:rsidTr="005041BA">
        <w:tc>
          <w:tcPr>
            <w:tcW w:w="59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220A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9353" w14:textId="77777777" w:rsidR="00F43190" w:rsidRDefault="00F43190" w:rsidP="005041BA">
            <w:pPr>
              <w:ind w:right="-1"/>
              <w:rPr>
                <w:sz w:val="28"/>
              </w:rPr>
            </w:pPr>
          </w:p>
        </w:tc>
      </w:tr>
      <w:tr w:rsidR="00F43190" w14:paraId="74F79340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58DC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BDEC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E3F2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</w:p>
        </w:tc>
      </w:tr>
      <w:tr w:rsidR="00F43190" w14:paraId="7297CE08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045F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Лукьянов</w:t>
            </w:r>
          </w:p>
          <w:p w14:paraId="18898FC0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Сергей Юрьевич</w:t>
            </w: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670E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67AB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  <w:r>
              <w:rPr>
                <w:color w:val="000000" w:themeColor="text1"/>
                <w:sz w:val="28"/>
              </w:rPr>
              <w:t>начальник юридического отдела Администрации района</w:t>
            </w:r>
          </w:p>
        </w:tc>
      </w:tr>
      <w:tr w:rsidR="00F43190" w14:paraId="08F3C6A0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EA9D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5D7B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065D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</w:p>
        </w:tc>
      </w:tr>
      <w:tr w:rsidR="00F43190" w14:paraId="4A92C751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9B61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Левченко</w:t>
            </w:r>
          </w:p>
          <w:p w14:paraId="23B09502" w14:textId="03A6A65D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Светлана Михайловна</w:t>
            </w: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2D1E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A4FF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– главный бухгалтер Администрации Белокалитвинского района</w:t>
            </w:r>
          </w:p>
        </w:tc>
      </w:tr>
      <w:tr w:rsidR="00F43190" w14:paraId="48A69EA0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51DA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9D3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706C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</w:p>
        </w:tc>
      </w:tr>
      <w:tr w:rsidR="00F43190" w14:paraId="5886FD9F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2D3A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Иващенко</w:t>
            </w:r>
          </w:p>
          <w:p w14:paraId="5C73E063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Сергей Юрьевич</w:t>
            </w: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1965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12F4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ения ГАИ ОМВД России по Белокалитвинскому району (по согласованию)</w:t>
            </w:r>
          </w:p>
        </w:tc>
      </w:tr>
      <w:tr w:rsidR="00F43190" w14:paraId="30660722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9494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C71C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52BD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</w:p>
        </w:tc>
      </w:tr>
      <w:tr w:rsidR="00F43190" w14:paraId="793AD11D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2D68" w14:textId="77777777" w:rsidR="005041BA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миденко </w:t>
            </w:r>
          </w:p>
          <w:p w14:paraId="552C8176" w14:textId="099C16CB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Валентина Ивановна</w:t>
            </w: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6B1A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991C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начальник финансового управления Администрации района (по согласованию)</w:t>
            </w:r>
          </w:p>
        </w:tc>
      </w:tr>
      <w:tr w:rsidR="00F43190" w14:paraId="2AC8CC23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2ECF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9CFC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2499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</w:p>
        </w:tc>
      </w:tr>
      <w:tr w:rsidR="00F43190" w14:paraId="46A380F7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2A49" w14:textId="2B48F8C1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Тарасенко</w:t>
            </w:r>
          </w:p>
          <w:p w14:paraId="28FF2EFA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Федор Николаевич</w:t>
            </w: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FB6B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2677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начальник МКУ БК «УГО и ЧС»</w:t>
            </w:r>
          </w:p>
        </w:tc>
      </w:tr>
      <w:tr w:rsidR="00F43190" w14:paraId="1B918DCE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667D" w14:textId="77777777" w:rsidR="00F43190" w:rsidRDefault="00F43190" w:rsidP="005041BA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8C53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0780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</w:p>
          <w:p w14:paraId="470B6795" w14:textId="77777777" w:rsidR="00F43190" w:rsidRDefault="00F43190" w:rsidP="005041BA">
            <w:pPr>
              <w:ind w:right="-1"/>
              <w:jc w:val="both"/>
              <w:rPr>
                <w:sz w:val="28"/>
              </w:rPr>
            </w:pPr>
          </w:p>
        </w:tc>
      </w:tr>
      <w:tr w:rsidR="00F43190" w14:paraId="1C87C18B" w14:textId="77777777" w:rsidTr="005041BA"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E709" w14:textId="77777777" w:rsidR="00F43190" w:rsidRDefault="00F43190" w:rsidP="005041B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Тихонов</w:t>
            </w:r>
          </w:p>
          <w:p w14:paraId="43211DE2" w14:textId="77777777" w:rsidR="00F43190" w:rsidRDefault="00F43190" w:rsidP="00504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митрий Александрович</w:t>
            </w: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A3B" w14:textId="77777777" w:rsidR="00F43190" w:rsidRDefault="00F43190" w:rsidP="00D02346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4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9F30" w14:textId="1491C973" w:rsidR="00F43190" w:rsidRDefault="00F43190" w:rsidP="005041BA">
            <w:pPr>
              <w:widowControl w:val="0"/>
              <w:tabs>
                <w:tab w:val="left" w:pos="219"/>
              </w:tabs>
              <w:ind w:left="7" w:right="-1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руководителя Белокалитвинского межрайонного  следственного отдела СУ СК России по Ростовской области (по согласованию)</w:t>
            </w:r>
            <w:r w:rsidR="005041BA">
              <w:rPr>
                <w:sz w:val="28"/>
              </w:rPr>
              <w:t>.</w:t>
            </w:r>
          </w:p>
        </w:tc>
      </w:tr>
    </w:tbl>
    <w:p w14:paraId="1F18A174" w14:textId="77777777" w:rsidR="00F43190" w:rsidRDefault="00F43190" w:rsidP="00F43190">
      <w:pPr>
        <w:tabs>
          <w:tab w:val="left" w:pos="8440"/>
        </w:tabs>
        <w:ind w:right="305"/>
        <w:jc w:val="right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21"/>
      </w:tblGrid>
      <w:tr w:rsidR="00F43190" w14:paraId="0E0DC67C" w14:textId="77777777" w:rsidTr="00D02346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CDB2" w14:textId="77777777" w:rsidR="005041BA" w:rsidRDefault="005041BA" w:rsidP="00D02346">
            <w:pPr>
              <w:rPr>
                <w:sz w:val="28"/>
              </w:rPr>
            </w:pPr>
          </w:p>
          <w:p w14:paraId="26D1F3FB" w14:textId="77777777" w:rsidR="005041BA" w:rsidRDefault="005041BA" w:rsidP="00D02346">
            <w:pPr>
              <w:rPr>
                <w:sz w:val="28"/>
              </w:rPr>
            </w:pPr>
          </w:p>
          <w:p w14:paraId="0900058C" w14:textId="77777777" w:rsidR="005041BA" w:rsidRDefault="005041BA" w:rsidP="00D02346">
            <w:pPr>
              <w:rPr>
                <w:sz w:val="28"/>
              </w:rPr>
            </w:pPr>
          </w:p>
          <w:p w14:paraId="0EF69C36" w14:textId="146BDCBD" w:rsidR="00F43190" w:rsidRDefault="00F43190" w:rsidP="00D02346">
            <w:pPr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</w:t>
            </w:r>
          </w:p>
          <w:p w14:paraId="20542DF5" w14:textId="77777777" w:rsidR="005041BA" w:rsidRDefault="005041BA" w:rsidP="00D02346">
            <w:pPr>
              <w:rPr>
                <w:sz w:val="28"/>
              </w:rPr>
            </w:pPr>
            <w:r>
              <w:rPr>
                <w:sz w:val="28"/>
              </w:rPr>
              <w:t xml:space="preserve">Белокалитвинского </w:t>
            </w:r>
            <w:r w:rsidR="00F43190">
              <w:rPr>
                <w:sz w:val="28"/>
              </w:rPr>
              <w:t>района</w:t>
            </w:r>
          </w:p>
          <w:p w14:paraId="3CC342EF" w14:textId="734E791A" w:rsidR="00F43190" w:rsidRDefault="00F43190" w:rsidP="00D02346">
            <w:pPr>
              <w:rPr>
                <w:sz w:val="28"/>
              </w:rPr>
            </w:pPr>
            <w:r>
              <w:rPr>
                <w:sz w:val="28"/>
              </w:rPr>
              <w:t>по организационной и кадровой</w:t>
            </w:r>
            <w:r w:rsidR="005041BA">
              <w:rPr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z w:val="28"/>
              </w:rPr>
              <w:tab/>
            </w:r>
          </w:p>
          <w:p w14:paraId="29EBA2A4" w14:textId="77777777" w:rsidR="00F43190" w:rsidRDefault="00F43190" w:rsidP="00D02346">
            <w:pPr>
              <w:rPr>
                <w:sz w:val="28"/>
              </w:rPr>
            </w:pPr>
          </w:p>
          <w:p w14:paraId="4FCB42EC" w14:textId="77777777" w:rsidR="00F43190" w:rsidRDefault="00F43190" w:rsidP="00D02346">
            <w:pPr>
              <w:rPr>
                <w:sz w:val="28"/>
              </w:rPr>
            </w:pPr>
          </w:p>
          <w:p w14:paraId="2C332FEA" w14:textId="77777777" w:rsidR="00F43190" w:rsidRDefault="00F43190" w:rsidP="00D02346">
            <w:pPr>
              <w:rPr>
                <w:sz w:val="28"/>
              </w:rPr>
            </w:pPr>
          </w:p>
          <w:p w14:paraId="266DE86E" w14:textId="22BAE858" w:rsidR="00F43190" w:rsidRDefault="00F43190" w:rsidP="00D0234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86CC" w14:textId="77777777" w:rsidR="00F43190" w:rsidRDefault="00F43190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</w:p>
          <w:p w14:paraId="34921AD9" w14:textId="77777777" w:rsidR="00F43190" w:rsidRDefault="00F43190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</w:p>
          <w:p w14:paraId="4206C0F5" w14:textId="77777777" w:rsidR="005041BA" w:rsidRDefault="00F43190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2D399218" w14:textId="5F89BC39" w:rsidR="005041BA" w:rsidRDefault="00F43190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</w:p>
          <w:p w14:paraId="4EA4128C" w14:textId="77777777" w:rsidR="005041BA" w:rsidRDefault="005041BA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</w:p>
          <w:p w14:paraId="641CCF65" w14:textId="1B00F27F" w:rsidR="00F43190" w:rsidRDefault="005041BA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43190">
              <w:rPr>
                <w:sz w:val="28"/>
              </w:rPr>
              <w:t>Л.Г. Василенко</w:t>
            </w:r>
          </w:p>
          <w:p w14:paraId="404D4A5B" w14:textId="77777777" w:rsidR="00F43190" w:rsidRDefault="00F43190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</w:p>
          <w:p w14:paraId="702A57C7" w14:textId="77777777" w:rsidR="00F43190" w:rsidRDefault="00F43190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</w:t>
            </w:r>
          </w:p>
          <w:p w14:paraId="23765B84" w14:textId="77777777" w:rsidR="00F43190" w:rsidRDefault="00F43190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</w:p>
          <w:p w14:paraId="0EA191ED" w14:textId="77777777" w:rsidR="00F43190" w:rsidRDefault="00F43190" w:rsidP="00D02346">
            <w:pPr>
              <w:tabs>
                <w:tab w:val="left" w:pos="0"/>
                <w:tab w:val="left" w:pos="79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</w:p>
          <w:p w14:paraId="1770D04F" w14:textId="77777777" w:rsidR="00F43190" w:rsidRDefault="00F43190" w:rsidP="00D02346">
            <w:pPr>
              <w:tabs>
                <w:tab w:val="left" w:pos="0"/>
                <w:tab w:val="left" w:pos="7920"/>
              </w:tabs>
              <w:rPr>
                <w:sz w:val="28"/>
              </w:rPr>
            </w:pPr>
          </w:p>
          <w:p w14:paraId="5DF43406" w14:textId="77777777" w:rsidR="00F43190" w:rsidRDefault="00F43190" w:rsidP="00D02346">
            <w:pPr>
              <w:tabs>
                <w:tab w:val="left" w:pos="0"/>
                <w:tab w:val="left" w:pos="7920"/>
              </w:tabs>
              <w:rPr>
                <w:sz w:val="28"/>
              </w:rPr>
            </w:pPr>
          </w:p>
          <w:p w14:paraId="7C7CB566" w14:textId="77777777" w:rsidR="00F43190" w:rsidRDefault="00F43190" w:rsidP="00D02346">
            <w:pPr>
              <w:tabs>
                <w:tab w:val="left" w:pos="0"/>
                <w:tab w:val="left" w:pos="7920"/>
              </w:tabs>
              <w:rPr>
                <w:sz w:val="28"/>
              </w:rPr>
            </w:pPr>
          </w:p>
          <w:p w14:paraId="5748077C" w14:textId="77777777" w:rsidR="00F43190" w:rsidRDefault="00F43190" w:rsidP="00D02346">
            <w:pPr>
              <w:tabs>
                <w:tab w:val="left" w:pos="0"/>
                <w:tab w:val="left" w:pos="792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</w:t>
            </w:r>
          </w:p>
          <w:p w14:paraId="0153FC96" w14:textId="0E63B8F3" w:rsidR="00F43190" w:rsidRDefault="00F43190" w:rsidP="00D02346">
            <w:pPr>
              <w:tabs>
                <w:tab w:val="left" w:pos="0"/>
                <w:tab w:val="left" w:pos="792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 </w:t>
            </w:r>
          </w:p>
        </w:tc>
      </w:tr>
    </w:tbl>
    <w:p w14:paraId="7B3FFF76" w14:textId="77777777" w:rsidR="00F43190" w:rsidRPr="001B152D" w:rsidRDefault="00F43190" w:rsidP="00835273">
      <w:pPr>
        <w:rPr>
          <w:sz w:val="28"/>
          <w:szCs w:val="28"/>
        </w:rPr>
      </w:pPr>
    </w:p>
    <w:sectPr w:rsidR="00F43190" w:rsidRPr="001B152D" w:rsidSect="005041BA">
      <w:headerReference w:type="first" r:id="rId12"/>
      <w:pgSz w:w="11906" w:h="16838" w:code="9"/>
      <w:pgMar w:top="1134" w:right="566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6F4F7F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41BA" w:rsidRPr="005041B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41BA">
      <w:rPr>
        <w:noProof/>
        <w:sz w:val="14"/>
        <w:lang w:val="en-US"/>
      </w:rPr>
      <w:t>Z</w:t>
    </w:r>
    <w:r w:rsidR="005041BA" w:rsidRPr="005041BA">
      <w:rPr>
        <w:noProof/>
        <w:sz w:val="14"/>
      </w:rPr>
      <w:t>:\Отдел электронно-информационного обеспечения\0.Алентьева\МОЕ\Постановления\Компенсац_выплаты-Поврежден.</w:t>
    </w:r>
    <w:r w:rsidR="005041B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08E5" w:rsidRPr="009208E5">
      <w:rPr>
        <w:noProof/>
        <w:sz w:val="14"/>
      </w:rPr>
      <w:t>2/13/2026 2:33:00</w:t>
    </w:r>
    <w:r w:rsidR="009208E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C5A278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41BA" w:rsidRPr="005041B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41BA">
      <w:rPr>
        <w:noProof/>
        <w:sz w:val="14"/>
        <w:lang w:val="en-US"/>
      </w:rPr>
      <w:t>Z</w:t>
    </w:r>
    <w:r w:rsidR="005041BA" w:rsidRPr="005041BA">
      <w:rPr>
        <w:noProof/>
        <w:sz w:val="14"/>
      </w:rPr>
      <w:t>:\Отдел электронно-информационного обеспечения\0.Алентьева\МОЕ\Постановления\Компенсац_выплаты-Поврежден.</w:t>
    </w:r>
    <w:r w:rsidR="005041B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08E5" w:rsidRPr="009208E5">
      <w:rPr>
        <w:noProof/>
        <w:sz w:val="14"/>
      </w:rPr>
      <w:t>2/13/2026 2:33:00</w:t>
    </w:r>
    <w:r w:rsidR="009208E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816456"/>
      <w:docPartObj>
        <w:docPartGallery w:val="Page Numbers (Top of Page)"/>
        <w:docPartUnique/>
      </w:docPartObj>
    </w:sdtPr>
    <w:sdtEndPr/>
    <w:sdtContent>
      <w:p w14:paraId="3912C3DC" w14:textId="1C3D1FFC" w:rsidR="005041BA" w:rsidRDefault="005041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40D6E" w14:textId="77777777" w:rsidR="005041BA" w:rsidRDefault="00504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41BA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08E5"/>
    <w:rsid w:val="009263FC"/>
    <w:rsid w:val="009311D5"/>
    <w:rsid w:val="00943499"/>
    <w:rsid w:val="00943C43"/>
    <w:rsid w:val="00943E52"/>
    <w:rsid w:val="009469D2"/>
    <w:rsid w:val="009531A4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479E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3190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50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20</Words>
  <Characters>1306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13T11:32:00Z</cp:lastPrinted>
  <dcterms:created xsi:type="dcterms:W3CDTF">2026-02-13T11:23:00Z</dcterms:created>
  <dcterms:modified xsi:type="dcterms:W3CDTF">2026-02-16T09:14:00Z</dcterms:modified>
</cp:coreProperties>
</file>